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0E" w:rsidRPr="00CC684A" w:rsidRDefault="00CA4F4F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497`</w:t>
      </w:r>
      <w:r w:rsidR="00696D0E" w:rsidRPr="00CC684A">
        <w:rPr>
          <w:rFonts w:ascii="Times New Roman" w:eastAsia="新細明體" w:hAnsi="Times New Roman" w:cs="Roman Unicode"/>
          <w:szCs w:val="24"/>
        </w:rPr>
        <w:t>慧日佛學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="00696D0E" w:rsidRPr="00CC684A">
        <w:rPr>
          <w:rFonts w:ascii="Times New Roman" w:eastAsia="新細明體" w:hAnsi="Times New Roman" w:cs="Roman Unicode" w:hint="eastAsia"/>
          <w:szCs w:val="24"/>
        </w:rPr>
        <w:t>3</w:t>
      </w:r>
      <w:r w:rsidR="00696D0E"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750691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三十七品義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1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三十七品義第三十一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883B58" w:rsidRDefault="00883B58" w:rsidP="008A6266">
      <w:pPr>
        <w:spacing w:beforeLines="50" w:before="18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hint="eastAsia"/>
          <w:bCs/>
        </w:rPr>
        <w:t>^</w:t>
      </w:r>
      <w:r w:rsidR="00C675C3" w:rsidRPr="00CC684A">
        <w:rPr>
          <w:rFonts w:hint="eastAsia"/>
          <w:bCs/>
        </w:rPr>
        <w:t>【</w:t>
      </w:r>
      <w:r w:rsidR="00C675C3"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不生故，應具足四念處、四正懃、四如意足、五根、五力、七覺分、八聖道分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E50E7B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E50E7B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是聲聞、辟支佛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悉學一切善法、一切道，所謂乾慧地乃至佛地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E50E7B" w:rsidP="008A626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498`</w:t>
      </w:r>
      <w:r w:rsidRPr="00CC684A">
        <w:rPr>
          <w:rFonts w:ascii="Times New Roman" w:eastAsia="新細明體" w:hAnsi="Times New Roman" w:cs="Times New Roman"/>
          <w:bCs/>
          <w:szCs w:val="24"/>
        </w:rPr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四念處</w:t>
      </w:r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聖道分是摩訶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三十七品獨是小乘法。</w:t>
      </w:r>
    </w:p>
    <w:p w:rsidR="00252EAD" w:rsidRPr="00CC684A" w:rsidRDefault="00E50E7B" w:rsidP="008A626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E50E7B" w:rsidP="008A6266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箭相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E50E7B" w:rsidP="008A626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E50E7B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499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E50E7B" w:rsidP="008A626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E50E7B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E50E7B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CA4F4F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0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譬如藥師不得以一藥治眾病，眾病不同，藥亦不一；佛亦如是，隨眾生心病種種，以眾藥治之。</w:t>
      </w:r>
    </w:p>
    <w:p w:rsidR="00252EAD" w:rsidRPr="00CC684A" w:rsidRDefault="00E50E7B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如佛告一比丘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非汝物莫取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云何知？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E50E7B" w:rsidP="008A6266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E50E7B" w:rsidP="008A6266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E50E7B" w:rsidP="008A6266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E50E7B" w:rsidP="008A6266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E50E7B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CA4F4F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lastRenderedPageBreak/>
        <w:t>`501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信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者，信根、信力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0B4EBA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E50E7B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E50E7B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E50E7B" w:rsidP="008A6266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E50E7B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E50E7B" w:rsidP="008A6266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3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E50E7B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E50E7B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蔔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標楷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處不淨。</w:t>
      </w:r>
    </w:p>
    <w:p w:rsidR="00252EAD" w:rsidRPr="00CC684A" w:rsidRDefault="00E50E7B" w:rsidP="008A6266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種不淨，非餘妙寶物，不由淨白生，但從尿道出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種子不淨。</w:t>
      </w:r>
    </w:p>
    <w:p w:rsidR="00252EAD" w:rsidRPr="00CC684A" w:rsidRDefault="00E50E7B" w:rsidP="008A6266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地水火風質，能變除不淨，傾海洗此身，不能令香潔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性不淨。</w:t>
      </w:r>
    </w:p>
    <w:p w:rsidR="00252EAD" w:rsidRPr="00CC684A" w:rsidRDefault="00E50E7B" w:rsidP="008A6266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種種不淨物，充滿於身內；常流出不止，如漏囊盛物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相不淨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4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究竟不淨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既入大海，變成醎苦；身所食噉種種美味，好色、好香、細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，變成不淨。是身如是從生至終，常有不淨，甚可患厭！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復不淨、無常，有少樂者猶差，而復大苦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實苦，以止大苦故，以小苦為樂。譬如應死之人，得刑罰代命，甚大歡喜；罰實為苦，以代死故，謂之為樂。</w:t>
      </w:r>
    </w:p>
    <w:p w:rsidR="00252EAD" w:rsidRPr="00CC684A" w:rsidRDefault="00E50E7B" w:rsidP="008A6266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5`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E50E7B" w:rsidP="008A6266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8A6266">
      <w:pPr>
        <w:spacing w:beforeLines="20" w:before="72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E50E7B" w:rsidP="008A6266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E50E7B" w:rsidP="008A6266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E50E7B" w:rsidP="008A6266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E50E7B" w:rsidP="008A6266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E50E7B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E50E7B" w:rsidP="008A6266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="00252EAD"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E50E7B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6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7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E50E7B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E50E7B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lastRenderedPageBreak/>
        <w:t>滅相。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E50E7B" w:rsidP="008A6266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E50E7B" w:rsidP="008A6266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E50E7B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E50E7B" w:rsidP="008A6266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E50E7B" w:rsidP="008A6266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E50E7B" w:rsidP="008A6266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幻事，實相不可得。</w:t>
      </w:r>
    </w:p>
    <w:p w:rsidR="00252EAD" w:rsidRPr="00CC684A" w:rsidRDefault="00E50E7B" w:rsidP="008A6266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E50E7B" w:rsidP="008A6266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9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E50E7B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E50E7B" w:rsidP="008A6266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E50E7B" w:rsidP="008A6266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雖欲以氣息出入、苦樂等為神相，是事不然！何以故？出入息等是身相，受苦樂等是心相，云何以身、心為神相？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E50E7B" w:rsidP="008A6266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CA4F4F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汝於有我、無我未了，而問何以不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E50E7B" w:rsidP="008A6266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E50E7B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E50E7B" w:rsidP="008A6266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1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E50E7B" w:rsidP="008A626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E50E7B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CA4F4F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2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CA4F4F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有報，無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="00252EAD"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無報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CA4F4F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4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心念處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CA4F4F" w:rsidP="008A6266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5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垢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身念處：隱沒，是垢；不隱沒，非垢。受、心、法念處亦如是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8A6266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8A6266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CA4F4F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6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攝四念處分，四念處分亦攝有漏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E50E7B" w:rsidP="008A6266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E50E7B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8A626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17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8A6266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E50E7B" w:rsidP="008A6266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8A6266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E50E7B" w:rsidP="008A6266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8A6266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E50E7B" w:rsidP="008A6266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意識所緣法，是名為法，如佛所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依緣生意識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E50E7B" w:rsidP="008A6266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E50E7B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E50E7B" w:rsidP="008A626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814519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9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8A6266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E50E7B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814519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8A6266">
      <w:pPr>
        <w:spacing w:beforeLines="20" w:before="72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814519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1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如是等種種，如〈千難〉中廣說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E50E7B" w:rsidP="008A6266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E50E7B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8A6266">
      <w:pPr>
        <w:spacing w:beforeLines="20" w:before="72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E50E7B" w:rsidP="008A6266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E50E7B" w:rsidP="008A6266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8A6266">
      <w:pPr>
        <w:spacing w:beforeLines="10" w:before="36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8A6266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8A6266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E50E7B" w:rsidP="008A6266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8A6266">
      <w:pPr>
        <w:spacing w:beforeLines="20" w:before="72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E50E7B" w:rsidP="008A6266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E50E7B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E50E7B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E50E7B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814519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E50E7B" w:rsidP="008A6266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4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8A6266">
      <w:pPr>
        <w:spacing w:beforeLines="20" w:before="72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E50E7B" w:rsidP="008A6266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E50E7B" w:rsidP="008A6266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E50E7B" w:rsidP="008A6266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E50E7B" w:rsidP="008A6266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0E7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5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E50E7B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814519" w:rsidRPr="00814519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526`</w:t>
      </w:r>
      <w:r w:rsidRPr="00CC684A">
        <w:rPr>
          <w:rFonts w:ascii="Times New Roman" w:eastAsia="新細明體" w:hAnsi="Times New Roman" w:cs="Times New Roman"/>
          <w:bCs/>
          <w:szCs w:val="24"/>
        </w:rPr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E50E7B" w:rsidP="008A6266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7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E50E7B" w:rsidP="008A6266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E50E7B" w:rsidP="008A6266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E50E7B" w:rsidP="008A6266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28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E50E7B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8A6266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菩薩住正語中，能作清淨口業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不墮邪語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E50E7B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E50E7B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</w:t>
      </w:r>
      <w:r w:rsidR="00814519">
        <w:rPr>
          <w:rFonts w:ascii="Times New Roman" w:eastAsia="新細明體" w:hAnsi="Times New Roman" w:cs="Times New Roman" w:hint="eastAsia"/>
          <w:bCs/>
          <w:szCs w:val="24"/>
        </w:rPr>
        <w:t>`529`</w:t>
      </w:r>
      <w:r w:rsidRPr="00CC684A">
        <w:rPr>
          <w:rFonts w:ascii="Times New Roman" w:eastAsia="新細明體" w:hAnsi="Times New Roman" w:cs="Times New Roman"/>
          <w:bCs/>
          <w:szCs w:val="24"/>
        </w:rPr>
        <w:t>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8A6266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爾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新細明體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814519" w:rsidP="008A6266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3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復次，不去者亦不去，故無去業。若除去者、不去者，更無第三去者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E50E7B" w:rsidP="008A6266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8A626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E50E7B" w:rsidP="008A626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E50E7B" w:rsidP="008A626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31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E50E7B" w:rsidP="008A6266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Pr="003D58C4" w:rsidRDefault="00CA4F4F" w:rsidP="003D58C4">
      <w:pPr>
        <w:widowControl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Cs w:val="24"/>
        </w:rPr>
        <w:t>`532`</w:t>
      </w:r>
    </w:p>
    <w:p w:rsidR="00252EAD" w:rsidRPr="00CC684A" w:rsidRDefault="003D58C4" w:rsidP="00252EAD">
      <w:pPr>
        <w:rPr>
          <w:rFonts w:ascii="Times New Roman" w:eastAsia="新細明體" w:hAnsi="Times New Roman" w:cs="Times New Roman"/>
          <w:szCs w:val="24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</w:rPr>
        <w:lastRenderedPageBreak/>
        <w:t>&lt;svg src="</w:t>
      </w:r>
      <w:r w:rsidRPr="003D58C4">
        <w:t xml:space="preserve"> </w:t>
      </w:r>
      <w:r w:rsidRPr="003D58C4">
        <w:rPr>
          <w:rFonts w:ascii="Calibri" w:eastAsia="新細明體" w:hAnsi="Calibri" w:cs="Calibri"/>
          <w:color w:val="FF0000"/>
          <w:sz w:val="20"/>
          <w:szCs w:val="20"/>
        </w:rPr>
        <w:t>M019.p532</w:t>
      </w:r>
      <w:r w:rsidRPr="006B53DA">
        <w:rPr>
          <w:rFonts w:ascii="Calibri" w:eastAsia="新細明體" w:hAnsi="Calibri" w:cs="Calibri"/>
          <w:color w:val="FF0000"/>
          <w:sz w:val="20"/>
          <w:szCs w:val="20"/>
        </w:rPr>
        <w:t>.svg"&gt;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   1.          2.          3.          4.          5.          </w:t>
      </w:r>
      <w:r w:rsidR="00252EAD"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受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8.45pt;margin-top:0;width:3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受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識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6pt;margin-top:0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識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行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7.9pt;margin-top:0;width:3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行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想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8pt;margin-top:0;width:3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想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0.95pt;margin-top:0;width:3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08pt;margin-top:0;width:3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08pt;margin-top:9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98pt;margin-top:9pt;width:3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7.6pt;margin-top:9pt;width:3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36pt;margin-top:-9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58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64pt;margin-top:-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58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58.95pt;margin-top:-9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52400" cy="1143000"/>
                <wp:effectExtent l="0" t="0" r="19050" b="19050"/>
                <wp:wrapNone/>
                <wp:docPr id="1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120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990600" cy="1257300"/>
                <wp:effectExtent l="0" t="0" r="19050" b="19050"/>
                <wp:wrapNone/>
                <wp:docPr id="1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69CD6" id="Line 1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609600" cy="2514600"/>
                <wp:effectExtent l="0" t="0" r="19050" b="19050"/>
                <wp:wrapNone/>
                <wp:docPr id="1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11C7" id="Line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371600" cy="2514600"/>
                <wp:effectExtent l="0" t="0" r="19050" b="19050"/>
                <wp:wrapNone/>
                <wp:docPr id="1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3E75" id="Line 10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81000" cy="1257300"/>
                <wp:effectExtent l="0" t="0" r="0" b="0"/>
                <wp:wrapNone/>
                <wp:docPr id="1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受想以外之心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246pt;margin-top:9pt;width:30pt;height:9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受想以外之心所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381000" cy="800100"/>
                <wp:effectExtent l="0" t="0" r="0" b="0"/>
                <wp:wrapNone/>
                <wp:docPr id="1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4in;margin-top:9pt;width:3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0" allowOverlap="1">
                <wp:simplePos x="0" y="0"/>
                <wp:positionH relativeFrom="column">
                  <wp:posOffset>384555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AD9EB" id="Line 2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0" allowOverlap="1">
                <wp:simplePos x="0" y="0"/>
                <wp:positionH relativeFrom="column">
                  <wp:posOffset>331215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28277" id="Line 2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0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1</wp:posOffset>
                </wp:positionV>
                <wp:extent cx="533400" cy="0"/>
                <wp:effectExtent l="0" t="0" r="19050" b="19050"/>
                <wp:wrapNone/>
                <wp:docPr id="1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2F8F8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五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2pt;margin-top:9pt;width:3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五根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381000" cy="571500"/>
                <wp:effectExtent l="0" t="0" r="0" b="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82.2pt;margin-top:9pt;width:3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五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61.8pt;margin-top:9pt;width:3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五境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FEC8E" id="Line 1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F097" id="Line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</wp:posOffset>
                </wp:positionV>
                <wp:extent cx="533400" cy="0"/>
                <wp:effectExtent l="0" t="0" r="19050" b="19050"/>
                <wp:wrapNone/>
                <wp:docPr id="1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FEA7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蘊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4300</wp:posOffset>
                </wp:positionV>
                <wp:extent cx="2514600" cy="1828800"/>
                <wp:effectExtent l="0" t="0" r="19050" b="19050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56A8C" id="Line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219200" cy="1828800"/>
                <wp:effectExtent l="0" t="0" r="19050" b="19050"/>
                <wp:wrapNone/>
                <wp:docPr id="10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A3B4" id="Line 10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3429000" cy="1828800"/>
                <wp:effectExtent l="0" t="0" r="19050" b="19050"/>
                <wp:wrapNone/>
                <wp:docPr id="10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F20E" id="Line 10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284.9pt;margin-top:0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838200" cy="1600200"/>
                <wp:effectExtent l="0" t="0" r="19050" b="19050"/>
                <wp:wrapNone/>
                <wp:docPr id="10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0C0F" id="Line 1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0" t="0" r="0" b="0"/>
                <wp:wrapNone/>
                <wp:docPr id="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242.4pt;margin-top:18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0" r="19050" b="19050"/>
                <wp:wrapNone/>
                <wp:docPr id="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B4DA" id="Line 1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1905000" cy="1257300"/>
                <wp:effectExtent l="0" t="0" r="19050" b="19050"/>
                <wp:wrapNone/>
                <wp:docPr id="9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0B16" id="Line 1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95400" cy="1143000"/>
                <wp:effectExtent l="0" t="0" r="19050" b="19050"/>
                <wp:wrapNone/>
                <wp:docPr id="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155E0" id="Line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299</wp:posOffset>
                </wp:positionV>
                <wp:extent cx="1066800" cy="0"/>
                <wp:effectExtent l="0" t="0" r="19050" b="19050"/>
                <wp:wrapNone/>
                <wp:docPr id="9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2E65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0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9370" id="Line 30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0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72652" id="Line 3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0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5AB3" id="Line 3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0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232D" id="Line 33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299</wp:posOffset>
                </wp:positionV>
                <wp:extent cx="1219200" cy="0"/>
                <wp:effectExtent l="0" t="0" r="19050" b="19050"/>
                <wp:wrapNone/>
                <wp:docPr id="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DAD6" id="Line 2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    </w:pict>
          </mc:Fallback>
        </mc:AlternateConten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81000" cy="459105"/>
                <wp:effectExtent l="0" t="0" r="0" b="0"/>
                <wp:wrapNone/>
                <wp:docPr id="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114pt;margin-top:0;width:30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眼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136.1pt;margin-top:0;width:3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耳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鼻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157.35pt;margin-top:0;width:3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鼻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舌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78.6pt;margin-top:0;width:3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舌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身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198pt;margin-top:0;width:3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身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意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220.55pt;margin-top:0;width:3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意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241pt;margin-top:0;width:3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262.25pt;margin-top:0;width:30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聲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0</wp:posOffset>
                </wp:positionV>
                <wp:extent cx="369570" cy="457200"/>
                <wp:effectExtent l="0" t="0" r="0" b="0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香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286.35pt;margin-top:0;width:29.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香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margin-left:309pt;margin-top:0;width:30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味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觸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margin-left:334.55pt;margin-top:0;width:30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觸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法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6" type="#_x0000_t202" style="position:absolute;margin-left:5in;margin-top:0;width:30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法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處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788288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0</wp:posOffset>
                </wp:positionV>
                <wp:extent cx="0" cy="457200"/>
                <wp:effectExtent l="0" t="0" r="19050" b="19050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E8B2" id="Line 128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19050" b="19050"/>
                <wp:wrapNone/>
                <wp:docPr id="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DF08" id="Line 13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</wp:posOffset>
                </wp:positionV>
                <wp:extent cx="990600" cy="914400"/>
                <wp:effectExtent l="0" t="0" r="19050" b="19050"/>
                <wp:wrapNone/>
                <wp:docPr id="7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EEAC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762000" cy="1143000"/>
                <wp:effectExtent l="0" t="0" r="19050" b="19050"/>
                <wp:wrapNone/>
                <wp:docPr id="7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9B2E6" id="Line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0" t="0" r="19050" b="19050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677C3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1905"/>
                <wp:effectExtent l="0" t="0" r="19050" b="36195"/>
                <wp:wrapNone/>
                <wp:docPr id="7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61374" id="Line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0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7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7A23A" id="Line 4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6368" behindDoc="0" locked="0" layoutInCell="0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29F24" id="Line 4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0" allowOverlap="1">
                <wp:simplePos x="0" y="0"/>
                <wp:positionH relativeFrom="column">
                  <wp:posOffset>44957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1EF6" id="Line 51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299</wp:posOffset>
                </wp:positionV>
                <wp:extent cx="1295400" cy="0"/>
                <wp:effectExtent l="0" t="0" r="19050" b="19050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9608A" id="Line 4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8416" behindDoc="0" locked="0" layoutInCell="0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6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C74A" id="Line 5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981200" cy="571500"/>
                <wp:effectExtent l="0" t="0" r="19050" b="19050"/>
                <wp:wrapNone/>
                <wp:docPr id="6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6FC7A" id="Line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2928" behindDoc="0" locked="0" layoutInCell="0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E20A1" id="Line 113" o:spid="_x0000_s1026" style="position:absolute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1904" behindDoc="0" locked="0" layoutInCell="0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5196" id="Line 112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0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0A1D" id="Line 56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4299</wp:posOffset>
                </wp:positionV>
                <wp:extent cx="1143000" cy="0"/>
                <wp:effectExtent l="0" t="0" r="19050" b="19050"/>
                <wp:wrapNone/>
                <wp:docPr id="6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1B611" id="Line 111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299</wp:posOffset>
                </wp:positionV>
                <wp:extent cx="1219200" cy="0"/>
                <wp:effectExtent l="0" t="0" r="19050" b="19050"/>
                <wp:wrapNone/>
                <wp:docPr id="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0A2FD" id="Line 5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0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7F9A" id="Line 5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3536" behindDoc="0" locked="0" layoutInCell="0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40F9" id="Line 55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0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4299</wp:posOffset>
                </wp:positionV>
                <wp:extent cx="1108710" cy="0"/>
                <wp:effectExtent l="0" t="0" r="15240" b="19050"/>
                <wp:wrapNone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578E8" id="Line 5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2512" behindDoc="0" locked="0" layoutInCell="0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0577" id="Line 5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法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300pt;margin-top:17.85pt;width:30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法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margin-left:62.35pt;margin-top:17.85pt;width:3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耳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鼻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9" type="#_x0000_t202" style="position:absolute;margin-left:84pt;margin-top:17.85pt;width:3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鼻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舌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margin-left:104.9pt;margin-top:17.85pt;width:30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舌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意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1" type="#_x0000_t202" style="position:absolute;margin-left:147.4pt;margin-top:17.85pt;width:3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意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2" type="#_x0000_t202" style="position:absolute;margin-left:168pt;margin-top:17.85pt;width:3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3" type="#_x0000_t202" style="position:absolute;margin-left:189.95pt;margin-top:17.85pt;width:3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聲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</wp:posOffset>
                </wp:positionV>
                <wp:extent cx="369570" cy="457200"/>
                <wp:effectExtent l="0" t="0" r="0" b="0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香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4" type="#_x0000_t202" style="position:absolute;margin-left:210pt;margin-top:17.85pt;width:29.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香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5" type="#_x0000_t202" style="position:absolute;margin-left:234pt;margin-top:17.85pt;width:30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味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觸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6" type="#_x0000_t202" style="position:absolute;margin-left:260.8pt;margin-top:17.85pt;width:3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觸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730944" behindDoc="0" locked="0" layoutInCell="0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685800</wp:posOffset>
                </wp:positionV>
                <wp:extent cx="0" cy="114300"/>
                <wp:effectExtent l="0" t="0" r="19050" b="19050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61D3" id="Line 72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729920" behindDoc="0" locked="0" layoutInCell="0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685800</wp:posOffset>
                </wp:positionV>
                <wp:extent cx="0" cy="114300"/>
                <wp:effectExtent l="0" t="0" r="19050" b="19050"/>
                <wp:wrapNone/>
                <wp:docPr id="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A235" id="Line 7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98195</wp:posOffset>
                </wp:positionV>
                <wp:extent cx="1108710" cy="1905"/>
                <wp:effectExtent l="0" t="0" r="15240" b="36195"/>
                <wp:wrapNone/>
                <wp:docPr id="4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B3743" id="Line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6695</wp:posOffset>
                </wp:positionV>
                <wp:extent cx="381000" cy="459105"/>
                <wp:effectExtent l="0" t="0" r="0" b="0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眼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7" type="#_x0000_t202" style="position:absolute;margin-left:42pt;margin-top:17.85pt;width:30pt;height:3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眼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眼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8" type="#_x0000_t202" style="position:absolute;margin-left:333.95pt;margin-top:0;width:3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眼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耳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9" type="#_x0000_t202" style="position:absolute;margin-left:351.55pt;margin-top:0;width:30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耳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鼻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0" type="#_x0000_t202" style="position:absolute;margin-left:369.95pt;margin-top:0;width:30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鼻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意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1" type="#_x0000_t202" style="position:absolute;margin-left:423.85pt;margin-top:0;width:3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意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舌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2" type="#_x0000_t202" style="position:absolute;margin-left:388.4pt;margin-top:0;width:30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舌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身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3" type="#_x0000_t202" style="position:absolute;margin-left:405.4pt;margin-top:0;width:30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身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381000" cy="457200"/>
                <wp:effectExtent l="0" t="0" r="0" b="0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身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4" type="#_x0000_t202" style="position:absolute;margin-left:126pt;margin-top:-.15pt;width:3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身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八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52400" cy="1828800"/>
                <wp:effectExtent l="0" t="0" r="19050" b="19050"/>
                <wp:wrapNone/>
                <wp:docPr id="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BD1A" id="Line 1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1600200" cy="1714500"/>
                <wp:effectExtent l="0" t="0" r="19050" b="19050"/>
                <wp:wrapNone/>
                <wp:docPr id="3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1CD87" id="Line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8048" behindDoc="0" locked="0" layoutInCell="0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114300</wp:posOffset>
                </wp:positionV>
                <wp:extent cx="0" cy="1714500"/>
                <wp:effectExtent l="0" t="0" r="19050" b="19050"/>
                <wp:wrapNone/>
                <wp:docPr id="3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A4853" id="Line 118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4976" behindDoc="0" locked="0" layoutInCell="0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3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4ECA" id="Line 115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6000" behindDoc="0" locked="0" layoutInCell="0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3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8EA05" id="Line 116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50400" behindDoc="0" locked="0" layoutInCell="0" allowOverlap="1">
                <wp:simplePos x="0" y="0"/>
                <wp:positionH relativeFrom="column">
                  <wp:posOffset>3996689</wp:posOffset>
                </wp:positionH>
                <wp:positionV relativeFrom="paragraph">
                  <wp:posOffset>114300</wp:posOffset>
                </wp:positionV>
                <wp:extent cx="0" cy="228600"/>
                <wp:effectExtent l="0" t="0" r="19050" b="19050"/>
                <wp:wrapNone/>
                <wp:docPr id="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94F48" id="Line 91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-144145</wp:posOffset>
                </wp:positionV>
                <wp:extent cx="457200" cy="342900"/>
                <wp:effectExtent l="0" t="0" r="0" b="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6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5" type="#_x0000_t202" style="position:absolute;margin-left:297.7pt;margin-top:-11.3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6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32992" behindDoc="0" locked="0" layoutInCell="0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9F674" id="Line 74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299</wp:posOffset>
                </wp:positionV>
                <wp:extent cx="1219200" cy="0"/>
                <wp:effectExtent l="0" t="0" r="19050" b="19050"/>
                <wp:wrapNone/>
                <wp:docPr id="2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EEFB" id="Line 73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34016" behindDoc="0" locked="0" layoutInCell="0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32A25" id="Line 75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609600" cy="1143000"/>
                <wp:effectExtent l="0" t="0" r="19050" b="19050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E31B" id="Line 1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1</wp:posOffset>
                </wp:positionV>
                <wp:extent cx="1143000" cy="0"/>
                <wp:effectExtent l="0" t="0" r="19050" b="19050"/>
                <wp:wrapNone/>
                <wp:docPr id="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42F6C" id="Line 114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48352" behindDoc="0" locked="0" layoutInCell="0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8B3B" id="Line 89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14299</wp:posOffset>
                </wp:positionV>
                <wp:extent cx="762000" cy="0"/>
                <wp:effectExtent l="0" t="0" r="19050" b="19050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2C6D1" id="Line 88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49376" behindDoc="0" locked="0" layoutInCell="0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9DA0" id="Line 90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1066800" cy="800100"/>
                <wp:effectExtent l="0" t="0" r="0" b="0"/>
                <wp:wrapSquare wrapText="bothSides"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一切心所</w:t>
                            </w:r>
                          </w:p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6" type="#_x0000_t202" style="position:absolute;margin-left:272.15pt;margin-top:0;width:84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  <w:p w:rsidR="00A966BB" w:rsidRDefault="00A966BB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  <w:p w:rsidR="00A966BB" w:rsidRDefault="00A966BB" w:rsidP="00252EAD">
                      <w:r>
                        <w:rPr>
                          <w:rFonts w:hint="eastAsia"/>
                        </w:rPr>
                        <w:t>一切心所</w:t>
                      </w:r>
                    </w:p>
                    <w:p w:rsidR="00A966BB" w:rsidRDefault="00A966BB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6195</wp:posOffset>
                </wp:positionV>
                <wp:extent cx="381000" cy="342900"/>
                <wp:effectExtent l="0" t="0" r="0" b="0"/>
                <wp:wrapNone/>
                <wp:docPr id="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7" type="#_x0000_t202" style="position:absolute;margin-left:326.05pt;margin-top:2.85pt;width:3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838200" cy="800100"/>
                <wp:effectExtent l="0" t="0" r="19050" b="19050"/>
                <wp:wrapNone/>
                <wp:docPr id="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794D" id="Line 1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8" type="#_x0000_t202" style="position:absolute;margin-left:272.15pt;margin-top:0;width:30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9" type="#_x0000_t202" style="position:absolute;margin-left:306.2pt;margin-top:9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609600" cy="571500"/>
                <wp:effectExtent l="0" t="0" r="19050" b="19050"/>
                <wp:wrapNone/>
                <wp:docPr id="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0F337" id="Line 12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76200" cy="571500"/>
                <wp:effectExtent l="0" t="0" r="19050" b="19050"/>
                <wp:wrapNone/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F96E6" id="Line 1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362200" cy="685800"/>
                <wp:effectExtent l="0" t="0" r="19050" b="19050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344C4" id="Line 12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0" type="#_x0000_t202" style="position:absolute;margin-left:286.35pt;margin-top:-9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    <v:textbox>
                  <w:txbxContent>
                    <w:p w:rsidR="00A966BB" w:rsidRDefault="00A966BB" w:rsidP="00252EAD"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2133600" cy="457200"/>
                <wp:effectExtent l="0" t="0" r="19050" b="19050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CFBA" id="Line 12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8A6266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03200</wp:posOffset>
                </wp:positionV>
                <wp:extent cx="381000" cy="914400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不相應行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315.65pt;margin-top:16pt;width:30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不相應行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81000" cy="6858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心所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2" type="#_x0000_t202" style="position:absolute;margin-left:240pt;margin-top:0;width:30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心所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為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3" type="#_x0000_t202" style="position:absolute;margin-left:396pt;margin-top:0;width:30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為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心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4" type="#_x0000_t202" style="position:absolute;margin-left:158.75pt;margin-top:0;width:30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心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5" type="#_x0000_t202" style="position:absolute;margin-left:84pt;margin-top:0;width:30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86" type="#_x0000_t202" style="position:absolute;margin-left:158.75pt;margin-top:9pt;width:30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7" type="#_x0000_t202" style="position:absolute;margin-left:79.4pt;margin-top:9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3D58C4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2405</wp:posOffset>
                </wp:positionV>
                <wp:extent cx="457200" cy="262255"/>
                <wp:effectExtent l="0" t="0" r="0" b="4445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8" type="#_x0000_t202" style="position:absolute;margin-left:312pt;margin-top:15.15pt;width:36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" o:allowincell="f" filled="f" stroked="f">
                <v:textbox inset=",0"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9" type="#_x0000_t202" style="position:absolute;margin-left:235.3pt;margin-top:0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Qk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HXU0JLcCAADBBQAA&#10;DgAAAAAAAAAAAAAAAAAuAgAAZHJzL2Uyb0RvYy54bWxQSwECLQAUAAYACAAAACEAn8PuPNoAAAAH&#10;AQAADwAAAAAAAAAAAAAAAAARBQAAZHJzL2Rvd25yZXYueG1sUEsFBgAAAAAEAAQA8wAAABgGAAAA&#10;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0" type="#_x0000_t202" style="position:absolute;margin-left:396pt;margin-top:0;width:3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3p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EEGLem8&#10;AgAAwgUAAA4AAAAAAAAAAAAAAAAALgIAAGRycy9lMm9Eb2MueG1sUEsBAi0AFAAGAAgAAAAhAM3n&#10;fqHcAAAABwEAAA8AAAAAAAAAAAAAAAAAFgUAAGRycy9kb3ducmV2LnhtbFBLBQYAAAAABAAEAPMA&#10;AAAfBgAAAAA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3D58C4" w:rsidRDefault="003D58C4" w:rsidP="005B1EAB">
      <w:pPr>
        <w:jc w:val="right"/>
        <w:rPr>
          <w:rFonts w:ascii="Times New Roman" w:hAnsi="Times New Roman" w:cs="Times New Roman"/>
          <w:color w:val="FF0000"/>
          <w:highlight w:val="yellow"/>
        </w:rPr>
      </w:pPr>
    </w:p>
    <w:p w:rsidR="00004900" w:rsidRPr="002A7D7D" w:rsidRDefault="003D58C4" w:rsidP="003D58C4">
      <w:pPr>
        <w:rPr>
          <w:rFonts w:ascii="Times New Roman" w:hAnsi="Times New Roman" w:cs="Times New Roman"/>
        </w:rPr>
      </w:pPr>
      <w:bookmarkStart w:id="7" w:name="_GoBack"/>
      <w:bookmarkEnd w:id="7"/>
      <w:r w:rsidRPr="003D58C4">
        <w:rPr>
          <w:rFonts w:ascii="Times New Roman" w:hAnsi="Times New Roman" w:cs="Times New Roman"/>
          <w:color w:val="FF0000"/>
          <w:highlight w:val="yellow"/>
        </w:rPr>
        <w:t>&lt;/svg&gt;</w:t>
      </w:r>
    </w:p>
    <w:sectPr w:rsidR="00004900" w:rsidRPr="002A7D7D" w:rsidSect="00110D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09" w:rsidRDefault="007C4F09" w:rsidP="00252EAD">
      <w:r>
        <w:separator/>
      </w:r>
    </w:p>
  </w:endnote>
  <w:endnote w:type="continuationSeparator" w:id="0">
    <w:p w:rsidR="007C4F09" w:rsidRDefault="007C4F09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A966BB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C4">
          <w:rPr>
            <w:noProof/>
          </w:rPr>
          <w:t>5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A966BB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C4">
          <w:rPr>
            <w:noProof/>
          </w:rPr>
          <w:t>5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09" w:rsidRDefault="007C4F09" w:rsidP="00252EAD">
      <w:r>
        <w:separator/>
      </w:r>
    </w:p>
  </w:footnote>
  <w:footnote w:type="continuationSeparator" w:id="0">
    <w:p w:rsidR="007C4F09" w:rsidRDefault="007C4F09" w:rsidP="00252EAD">
      <w:r>
        <w:continuationSeparator/>
      </w:r>
    </w:p>
  </w:footnote>
  <w:footnote w:id="1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0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：云何名不住法住般若波羅蜜中，能具</w:t>
      </w:r>
      <w:bookmarkStart w:id="1" w:name="0140a07"/>
      <w:bookmarkEnd w:id="0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r w:rsidRPr="002A7D7D">
        <w:rPr>
          <w:rFonts w:ascii="標楷體" w:eastAsia="標楷體" w:hAnsi="標楷體"/>
          <w:kern w:val="0"/>
          <w:sz w:val="22"/>
          <w:szCs w:val="22"/>
        </w:rPr>
        <w:t>答曰：如是菩薩觀一切法，非常</w:t>
      </w:r>
      <w:bookmarkStart w:id="2" w:name="0140a08"/>
      <w:bookmarkEnd w:id="1"/>
      <w:r w:rsidRPr="002A7D7D">
        <w:rPr>
          <w:rFonts w:ascii="標楷體" w:eastAsia="標楷體" w:hAnsi="標楷體"/>
          <w:kern w:val="0"/>
          <w:sz w:val="22"/>
          <w:szCs w:val="22"/>
        </w:rPr>
        <w:t>非無常，非苦非樂，非空非實，非我非無</w:t>
      </w:r>
      <w:bookmarkStart w:id="3" w:name="0140a09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我，非生滅非不生滅</w:t>
      </w:r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2A7D7D">
        <w:rPr>
          <w:rFonts w:ascii="標楷體" w:eastAsia="標楷體" w:hAnsi="標楷體"/>
          <w:kern w:val="0"/>
          <w:sz w:val="22"/>
          <w:szCs w:val="22"/>
        </w:rPr>
        <w:t>如是住甚深般若</w:t>
      </w:r>
      <w:bookmarkStart w:id="4" w:name="0140a10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5" w:name="0140a11"/>
      <w:bookmarkEnd w:id="4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6" w:name="0140a12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6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不生故，應具足四念處、四正懃、四如意足、五根、五力、七覺分、八聖道分，空三昧、無相三昧、無作三昧，四禪、四無量心、四無色定、八背捨、八勝處、九次第定、十一切處，九相──脹相、壞相、血塗相、膿爛相、青相、噉相、散相、骨相、燒相，念佛、念法、念僧、念戒、念捨、念天、念入出息、念死，十想──無常想、苦想、無我想、食不淨想、一切世間不可樂想、死想、不淨想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不生故，應具足</w:t>
      </w:r>
      <w:r w:rsidRPr="002A7D7D">
        <w:rPr>
          <w:rFonts w:hAnsi="新細明體"/>
          <w:sz w:val="22"/>
          <w:szCs w:val="22"/>
        </w:rPr>
        <w:t>」以下，言菩薩所應具足者，論共分為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捨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有覺有觀等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菩薩摩訶薩住是十地中，以方便力故，行六波羅蜜，行四念處乃至十八不共法，過乾慧地、性地、八人地、見地、薄地、離欲地、已作地、辟支佛地、菩薩地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rFonts w:eastAsia="標楷體"/>
          <w:sz w:val="22"/>
          <w:szCs w:val="22"/>
        </w:rPr>
        <w:t>過是九地，住於佛地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99"/>
            <w:attr w:name="UnitName" w:val="a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4"/>
          <w:attr w:name="UnitName" w:val="C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54"/>
            <w:attr w:name="UnitName" w:val="C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此［三十七道品］非但是聲聞法，是法中和合不捨眾生意，具足一切佛法，以不可得空智，故名菩薩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一雨普澍隨根成益，可通法華。（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r w:rsidRPr="002A7D7D">
        <w:rPr>
          <w:rFonts w:hint="eastAsia"/>
          <w:sz w:val="22"/>
          <w:szCs w:val="22"/>
        </w:rPr>
        <w:t>）</w:t>
      </w:r>
    </w:p>
  </w:footnote>
  <w:footnote w:id="7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拄持。（《漢語大詞典》（四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（《漢語大詞典》（六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r w:rsidRPr="002A7D7D">
        <w:rPr>
          <w:sz w:val="22"/>
          <w:szCs w:val="22"/>
        </w:rPr>
        <w:t>）</w:t>
      </w:r>
    </w:p>
  </w:footnote>
  <w:footnote w:id="8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9"/>
          <w:attr w:name="UnitName" w:val="a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（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r w:rsidRPr="002A7D7D">
        <w:rPr>
          <w:rFonts w:hAnsi="新細明體"/>
          <w:sz w:val="22"/>
          <w:szCs w:val="22"/>
        </w:rPr>
        <w:t>）</w:t>
      </w:r>
    </w:p>
  </w:footnote>
  <w:footnote w:id="9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F34E24">
        <w:rPr>
          <w:sz w:val="22"/>
          <w:szCs w:val="22"/>
        </w:rPr>
        <w:t>緣生無自性，無性則為空，空故不可取，不可取相是涅槃。</w:t>
      </w:r>
      <w:r w:rsidRPr="00F34E24">
        <w:rPr>
          <w:rFonts w:hAnsi="新細明體"/>
          <w:sz w:val="22"/>
          <w:szCs w:val="22"/>
        </w:rPr>
        <w:t>（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r w:rsidRPr="00F34E2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涅槃</w:t>
      </w:r>
      <w:r w:rsidRPr="002A7D7D">
        <w:rPr>
          <w:bCs/>
          <w:sz w:val="22"/>
          <w:szCs w:val="22"/>
        </w:rPr>
        <w:t>相：</w:t>
      </w:r>
      <w:r w:rsidRPr="002A7D7D">
        <w:rPr>
          <w:sz w:val="22"/>
          <w:szCs w:val="22"/>
        </w:rPr>
        <w:t>和合生無自性，無性故空，空故不可取，不可取相是涅槃。</w:t>
      </w:r>
      <w:r w:rsidRPr="002A7D7D">
        <w:rPr>
          <w:rFonts w:hAnsi="新細明體"/>
          <w:sz w:val="22"/>
          <w:szCs w:val="22"/>
        </w:rPr>
        <w:t>（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r w:rsidRPr="002A7D7D">
        <w:rPr>
          <w:rFonts w:hAnsi="新細明體"/>
          <w:sz w:val="22"/>
          <w:szCs w:val="22"/>
        </w:rPr>
        <w:t>）</w:t>
      </w:r>
    </w:p>
  </w:footnote>
  <w:footnote w:id="1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與世間，無有少分別；世間與涅槃，亦無少分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之實際，及與世間際，如是二際者，無毫釐差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涅槃：通達世間即為涅槃（實相）故。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</w:p>
  </w:footnote>
  <w:footnote w:id="1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能得道，隨機更說餘法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rFonts w:eastAsiaTheme="minorEastAsia"/>
          <w:sz w:val="22"/>
          <w:szCs w:val="22"/>
        </w:rPr>
        <w:t>）：</w:t>
      </w:r>
      <w:r w:rsidRPr="00D44B56">
        <w:rPr>
          <w:sz w:val="22"/>
          <w:szCs w:val="22"/>
        </w:rPr>
        <w:t>Saṃyutta</w:t>
      </w:r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Natumhākasutta</w:t>
      </w:r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r w:rsidRPr="00D44B56">
        <w:rPr>
          <w:sz w:val="22"/>
          <w:szCs w:val="22"/>
        </w:rPr>
        <w:t>Majjhima</w:t>
      </w:r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Alagaddūpamasutta</w:t>
      </w:r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攝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不淨想、一切世間不可樂想、死想、不淨想、斷想、離欲想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故離無量力但說十力。（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r w:rsidRPr="002A7D7D">
        <w:rPr>
          <w:sz w:val="22"/>
          <w:szCs w:val="22"/>
        </w:rPr>
        <w:t>）</w:t>
      </w:r>
    </w:p>
  </w:footnote>
  <w:footnote w:id="1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法攝三十七品。（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</w:footnote>
  <w:footnote w:id="1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三十七助道品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則說有十種，而</w:t>
      </w:r>
      <w:r w:rsidRPr="00D44B56">
        <w:rPr>
          <w:sz w:val="22"/>
          <w:szCs w:val="22"/>
        </w:rPr>
        <w:t>Abhidharmadīpa</w:t>
      </w:r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這是指</w:t>
      </w:r>
      <w:r w:rsidRPr="00D44B56">
        <w:rPr>
          <w:sz w:val="22"/>
          <w:szCs w:val="22"/>
        </w:rPr>
        <w:t>cittapraśrabdhi</w:t>
      </w:r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鳩摩羅什此處以「除」譯出梵文之</w:t>
      </w:r>
      <w:r w:rsidRPr="00D44B56">
        <w:rPr>
          <w:sz w:val="22"/>
          <w:szCs w:val="22"/>
        </w:rPr>
        <w:t>praśrabdhi</w:t>
      </w:r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支通</w:t>
      </w:r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正道通</w:t>
      </w:r>
      <w:r w:rsidRPr="002A7D7D">
        <w:rPr>
          <w:sz w:val="22"/>
          <w:szCs w:val="22"/>
        </w:rPr>
        <w:t>見道</w:t>
      </w:r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C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7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97"/>
            <w:attr w:name="UnitName" w:val="a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或有增上慧學能引發增上心學，謂：聖弟子未得根本靜慮，先學見跡，後為進斷</w:t>
      </w:r>
      <w:r w:rsidRPr="002A7D7D">
        <w:rPr>
          <w:rFonts w:eastAsia="標楷體"/>
          <w:b/>
          <w:sz w:val="22"/>
          <w:szCs w:val="22"/>
        </w:rPr>
        <w:t>修道所斷一切煩惱</w:t>
      </w:r>
      <w:r w:rsidRPr="002A7D7D">
        <w:rPr>
          <w:rFonts w:eastAsia="標楷體"/>
          <w:sz w:val="22"/>
          <w:szCs w:val="22"/>
        </w:rPr>
        <w:t>，正勤加行修</w:t>
      </w:r>
      <w:r w:rsidRPr="002A7D7D">
        <w:rPr>
          <w:rFonts w:eastAsia="標楷體"/>
          <w:b/>
          <w:sz w:val="22"/>
          <w:szCs w:val="22"/>
        </w:rPr>
        <w:t>念覺支乃至修捨覺支</w:t>
      </w:r>
      <w:r w:rsidRPr="002A7D7D">
        <w:rPr>
          <w:rFonts w:eastAsia="標楷體"/>
          <w:sz w:val="22"/>
          <w:szCs w:val="22"/>
        </w:rPr>
        <w:t>。是名增上慧學引發增上心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彼於爾時最初獲得</w:t>
      </w:r>
      <w:r w:rsidRPr="002A7D7D">
        <w:rPr>
          <w:rFonts w:eastAsia="標楷體"/>
          <w:b/>
          <w:sz w:val="22"/>
          <w:szCs w:val="22"/>
        </w:rPr>
        <w:t>七覺支</w:t>
      </w:r>
      <w:r w:rsidRPr="002A7D7D">
        <w:rPr>
          <w:rFonts w:eastAsia="標楷體"/>
          <w:sz w:val="22"/>
          <w:szCs w:val="22"/>
        </w:rPr>
        <w:t>故名初有學，見聖諦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斷彼［修道所斷煩惱］故修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正精進，慧蘊所攝；正語、正業、正命，戒蘊所攝；正念、正定，定蘊所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分：三分及其應用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2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</w:footnote>
  <w:footnote w:id="2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無常謂常，是故生起想顛倒、心顛倒、見顛倒；以苦謂樂，是故生起想、心、見倒；無我謂我，是故生起想、心、見倒；不淨謂淨，是故生起想、心、見倒。如是等名為四顛倒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念處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r w:rsidRPr="002A7D7D">
        <w:rPr>
          <w:rFonts w:hint="eastAsia"/>
          <w:sz w:val="22"/>
          <w:szCs w:val="22"/>
        </w:rPr>
        <w:t>）</w:t>
      </w:r>
    </w:p>
  </w:footnote>
  <w:footnote w:id="2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：</w:t>
      </w:r>
      <w:r w:rsidRPr="002A7D7D">
        <w:rPr>
          <w:sz w:val="22"/>
          <w:szCs w:val="22"/>
        </w:rPr>
        <w:t>依戒、一心、精進、正觀</w:t>
      </w:r>
      <w:r w:rsidRPr="002A7D7D">
        <w:rPr>
          <w:rFonts w:hint="eastAsia"/>
          <w:sz w:val="22"/>
          <w:szCs w:val="22"/>
        </w:rPr>
        <w:t>……</w:t>
      </w:r>
      <w:r w:rsidRPr="002A7D7D">
        <w:rPr>
          <w:sz w:val="22"/>
          <w:szCs w:val="22"/>
        </w:rPr>
        <w:t>能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2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r w:rsidRPr="00D44B56">
        <w:rPr>
          <w:sz w:val="22"/>
          <w:szCs w:val="22"/>
          <w:lang w:eastAsia="ja-JP"/>
        </w:rPr>
        <w:t>āmāśaya</w:t>
      </w:r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：儲存已消化食物之處所，胃，下腹部。」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荻原雲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（</w:t>
      </w:r>
      <w:r w:rsidRPr="00D44B56">
        <w:rPr>
          <w:sz w:val="22"/>
          <w:szCs w:val="22"/>
        </w:rPr>
        <w:t>ām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識種顯然是指十二因緣中之第三支，即以行為緣，而其本身又為名色之緣。這即是進入母胎者且在母胎中，作為新生命之最初之種。</w:t>
      </w:r>
    </w:p>
  </w:footnote>
  <w:footnote w:id="2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ㄢ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ㄅㄛ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hint="eastAsia"/>
          <w:sz w:val="22"/>
          <w:szCs w:val="22"/>
        </w:rPr>
        <w:t>ㄓ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蔔，正言瞻博迦，此云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34E24">
        <w:rPr>
          <w:sz w:val="22"/>
          <w:szCs w:val="22"/>
        </w:rPr>
        <w:t>眵（</w:t>
      </w:r>
      <w:r>
        <w:rPr>
          <w:rFonts w:eastAsia="標楷體" w:hAnsi="標楷體" w:hint="eastAsia"/>
          <w:bCs/>
          <w:szCs w:val="24"/>
        </w:rPr>
        <w:t>^</w:t>
      </w:r>
      <w:r w:rsidRPr="00F34E24">
        <w:rPr>
          <w:sz w:val="22"/>
          <w:szCs w:val="22"/>
        </w:rPr>
        <w:t>ㄔ</w:t>
      </w:r>
      <w:r>
        <w:rPr>
          <w:rFonts w:eastAsia="標楷體" w:hAnsi="標楷體" w:hint="eastAsia"/>
          <w:bCs/>
          <w:szCs w:val="24"/>
        </w:rPr>
        <w:t>^^</w:t>
      </w:r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眵。（《漢語大詞典》（七）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r w:rsidRPr="00F34E24">
        <w:rPr>
          <w:sz w:val="22"/>
          <w:szCs w:val="22"/>
        </w:rPr>
        <w:t>）</w:t>
      </w:r>
    </w:p>
  </w:footnote>
  <w:footnote w:id="3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聹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通「耵聹」，即耳垢。玄應《一切經音義》卷二十引《埤蒼》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耵聹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涎吐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唾液。（《漢語大詞典》（五）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r w:rsidRPr="002A7D7D">
        <w:rPr>
          <w:rFonts w:hint="eastAsia"/>
          <w:sz w:val="22"/>
          <w:szCs w:val="22"/>
        </w:rPr>
        <w:t>）</w:t>
      </w:r>
    </w:p>
  </w:footnote>
  <w:footnote w:id="3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脹相、壞相、血塗相、膿爛相、青相、噉相、散相、骨相、燒相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8"/>
          <w:attr w:name="UnitName" w:val="C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A966BB" w:rsidRPr="00D0331B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ascii="新細明體" w:hAnsi="新細明體"/>
          <w:bCs/>
          <w:sz w:val="22"/>
          <w:szCs w:val="22"/>
        </w:rPr>
        <w:t>御</w:t>
      </w:r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御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A966BB" w:rsidRPr="00C62F63" w:rsidRDefault="00A966BB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r>
        <w:rPr>
          <w:rFonts w:eastAsia="標楷體" w:hAnsi="標楷體" w:hint="eastAsia"/>
          <w:bCs/>
          <w:szCs w:val="24"/>
        </w:rPr>
        <w:t>^</w:t>
      </w:r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（《漢語大詞典》（十二），</w:t>
      </w:r>
      <w:r w:rsidRPr="00D0331B">
        <w:rPr>
          <w:rFonts w:hint="eastAsia"/>
          <w:sz w:val="22"/>
          <w:szCs w:val="22"/>
        </w:rPr>
        <w:t>p.582</w:t>
      </w:r>
      <w:r w:rsidRPr="00D0331B">
        <w:rPr>
          <w:rFonts w:hint="eastAsia"/>
          <w:sz w:val="22"/>
          <w:szCs w:val="22"/>
        </w:rPr>
        <w:t>）</w:t>
      </w:r>
    </w:p>
  </w:footnote>
  <w:footnote w:id="36">
    <w:p w:rsidR="00A966BB" w:rsidRPr="002A7D7D" w:rsidRDefault="00A966BB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老病死等</w:t>
      </w:r>
    </w:p>
    <w:p w:rsidR="00A966BB" w:rsidRPr="002A7D7D" w:rsidRDefault="00A966BB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小苦為樂；故苦去、新苦為樂；婬樂大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38"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苦故小苦為樂┬愚惑以之為樂</w:t>
      </w:r>
    </w:p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r w:rsidRPr="002A7D7D">
        <w:rPr>
          <w:rFonts w:hint="eastAsia"/>
          <w:bCs/>
          <w:sz w:val="22"/>
        </w:rPr>
        <w:t>樂受是苦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故苦為苦新苦為樂│</w:t>
      </w:r>
    </w:p>
    <w:p w:rsidR="00A966BB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ab/>
      </w:r>
      <w:r w:rsidRPr="002A7D7D">
        <w:rPr>
          <w:rFonts w:hint="eastAsia"/>
          <w:sz w:val="22"/>
        </w:rPr>
        <w:t>└</w:t>
      </w:r>
      <w:r>
        <w:rPr>
          <w:sz w:val="22"/>
        </w:rPr>
        <w:tab/>
      </w:r>
      <w:r w:rsidRPr="002A7D7D">
        <w:rPr>
          <w:rFonts w:hint="eastAsia"/>
          <w:sz w:val="22"/>
        </w:rPr>
        <w:t>婬樂似樂大苦轉深┴聖人知實是苦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可依，愚惑宜棄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rFonts w:hint="eastAsia"/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以止大苦，小苦為樂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新苦為樂，故苦為苦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婬樂大苦，如炙疥病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聖實可依，凡惑宜棄。（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r w:rsidRPr="002A7D7D">
        <w:rPr>
          <w:bCs/>
          <w:sz w:val="22"/>
          <w:szCs w:val="22"/>
        </w:rPr>
        <w:t>）</w:t>
      </w:r>
    </w:p>
  </w:footnote>
  <w:footnote w:id="4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眴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（《漢語大詞典》（七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>）</w:t>
      </w:r>
    </w:p>
  </w:footnote>
  <w:footnote w:id="4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ㄎㄞ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拭抹。（《漢語大詞典》（六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r w:rsidRPr="002A7D7D">
        <w:rPr>
          <w:sz w:val="22"/>
          <w:szCs w:val="22"/>
        </w:rPr>
        <w:t>）</w:t>
      </w:r>
    </w:p>
  </w:footnote>
  <w:footnote w:id="42"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A966BB" w:rsidRPr="002A7D7D" w:rsidRDefault="00A966BB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少故</w:t>
      </w:r>
      <w:r w:rsidRPr="002A7D7D">
        <w:rPr>
          <w:rFonts w:hint="eastAsia"/>
          <w:sz w:val="22"/>
        </w:rPr>
        <w:tab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出故，生眾苦故，樂受少故，知樂非樂。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根塵生六識，識中生三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r w:rsidRPr="002A7D7D">
        <w:rPr>
          <w:sz w:val="22"/>
          <w:szCs w:val="22"/>
        </w:rPr>
        <w:t>）</w:t>
      </w:r>
    </w:p>
  </w:footnote>
  <w:footnote w:id="4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睺羅：有三受：苦受、樂受、不苦不樂受。觀於樂受而作苦想，觀於苦受作劍刺想，觀不苦不樂受作無常想。若彼比丘觀於樂受而作苦想，觀於苦受作劍刺想，觀不苦不樂受作無常滅想者，是名正見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佛告尼健子：我之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苦者即是無我，無我者即是空，空者彼非我有，我非彼有；痛、想、行、識及五盛陰皆悉無常，無常即是苦，苦者無我，無我者是空，空者彼非我有，我非彼有。我之教誡，其義如是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C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樂受非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4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諦：無常、苦、空、無我；集諦：集、因、生、緣；滅諦：滅、靜、妙、離；道諦：道、如、行、出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四聖諦十六行相在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4"/>
          <w:attr w:name="UnitName" w:val="a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5"/>
          <w:attr w:name="UnitName" w:val="a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苦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恚</w:t>
      </w:r>
    </w:p>
    <w:p w:rsidR="00A966BB" w:rsidRPr="002A7D7D" w:rsidRDefault="00A966BB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著</w:t>
      </w:r>
    </w:p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捨受無常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癡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hint="eastAsia"/>
          <w:sz w:val="22"/>
        </w:rPr>
        <w:t xml:space="preserve">　　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念住，住應常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世尊告諸比丘：此三有為有為相。云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陰形，得諸持、入，是謂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云何為滅盡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命過不住、無常，諸陰散壞，宗族別離，命根斷絕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三有為有為相。當知此三有為相，善分別之。如是諸比丘，當作是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則</w:t>
      </w:r>
      <w:r w:rsidRPr="002A7D7D">
        <w:rPr>
          <w:rFonts w:hint="eastAsia"/>
          <w:sz w:val="22"/>
          <w:szCs w:val="22"/>
        </w:rPr>
        <w:t>說有四相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若異、若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一、屬因緣故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無今有故。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隨逐故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增積故。〔增積＝（大正藏）增損〕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剋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常逐故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一切屬因緣故。先無今有，有已還無故。無常相隨逐故，無有增積故，互相侵剋故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滅故、屬因緣故、不增積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剋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r w:rsidRPr="002A7D7D">
        <w:rPr>
          <w:sz w:val="22"/>
          <w:szCs w:val="22"/>
        </w:rPr>
        <w:t>（《漢語大詞典》（二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r w:rsidRPr="002A7D7D">
        <w:rPr>
          <w:sz w:val="22"/>
          <w:szCs w:val="22"/>
        </w:rPr>
        <w:t>）</w:t>
      </w:r>
    </w:p>
  </w:footnote>
  <w:footnote w:id="5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（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（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r w:rsidRPr="002A7D7D">
        <w:rPr>
          <w:bCs/>
          <w:sz w:val="22"/>
          <w:szCs w:val="22"/>
        </w:rPr>
        <w:t>）</w:t>
      </w:r>
    </w:p>
  </w:footnote>
  <w:footnote w:id="5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5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r w:rsidRPr="002A7D7D">
        <w:rPr>
          <w:sz w:val="22"/>
          <w:szCs w:val="22"/>
        </w:rPr>
        <w:t>）</w:t>
      </w:r>
    </w:p>
  </w:footnote>
  <w:footnote w:id="5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合實無吾我，人我無定故。（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r w:rsidRPr="002A7D7D">
        <w:rPr>
          <w:rFonts w:hint="eastAsia"/>
          <w:sz w:val="22"/>
          <w:szCs w:val="22"/>
        </w:rPr>
        <w:t>）</w:t>
      </w:r>
    </w:p>
  </w:footnote>
  <w:footnote w:id="6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6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bCs/>
          <w:sz w:val="22"/>
        </w:rPr>
        <w:tab/>
      </w:r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asciiTheme="minorEastAsia" w:hAnsiTheme="minorEastAsia" w:hint="eastAsia"/>
          <w:sz w:val="22"/>
        </w:rPr>
        <w:t>慧為首生道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念處出體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┌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受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</w:t>
      </w:r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識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想、行眾、三無為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何等名為四念住體？此四念住體各有三：自性、相雜、所緣別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r w:rsidRPr="002A7D7D">
        <w:rPr>
          <w:rFonts w:ascii="標楷體" w:eastAsia="標楷體" w:hAnsi="標楷體" w:hint="eastAsia"/>
          <w:sz w:val="22"/>
          <w:szCs w:val="22"/>
        </w:rPr>
        <w:t>為體，此慧有三種，謂聞等所成，即此亦名三種念住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寧知自性是慧非餘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9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問：此三念住誰斷煩惱？答：唯相雜念住能斷煩惱，非餘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若離助伴，唯慧不能斷煩惱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彼作意普散故，唯總略所緣作意能斷煩惱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答：具二緣故，謂攝受助伴故，及總略所緣作意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緣身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。緣受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。緣心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。緣法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？謂緣身慧，乃至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。是謂說自性念住處。此即契經所說：有一趣道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增上所起善有漏無漏道，是名身念住。受增上所起善有漏無漏道，是名受念住。心增上所起善有漏無漏道，是名心念住。法增上所起善有漏無漏道，是名法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5B3B03" w:rsidRDefault="00A966BB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身增上道所生有漏無漏善，乃至云何法念住？謂法增上道所生有漏無漏善。是謂說相雜念住處。此即契經所說：善法聚者，即四念住，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換言之，即是這些念處以何者為所緣客體。</w:t>
      </w:r>
    </w:p>
  </w:footnote>
  <w:footnote w:id="6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五內處，即眼、耳、鼻、舌及身；五外處，即色、聲、香、味、觸；還有法入中，屬色法之部分，即無表色。</w:t>
      </w:r>
    </w:p>
  </w:footnote>
  <w:footnote w:id="6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念住云何？謂十有色處，及法處所攝色。受念住云何？謂六受身，即眼觸所生受乃至意觸所生受。心念住云何？謂六識身，即眼識乃至意識。法念住云何？謂受所不攝非色法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十色處及法處所攝色。云何受念住？謂六受身。云何心念住？謂六識身。云何法念住？謂受蘊所不攝非色法處。是謂說所緣念住處。此即契經所說：一切法者，即四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切無色。幾有見等者？一切無見。幾有對等者？一切無對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：以下甚長之分別，筆者認為並無譯出之實益，不過此與巴利</w:t>
      </w:r>
      <w:r w:rsidRPr="00D44B56">
        <w:rPr>
          <w:sz w:val="22"/>
          <w:szCs w:val="22"/>
        </w:rPr>
        <w:t>Vibhaṅg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諸緣身慧，或有漏，或無漏。云何有漏？謂有漏作意相應緣身慧。云何無漏？謂無漏作意相應緣身慧，緣受心法慧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一切有為。幾有異熟等者？一切應分別──謂諸念住，若有漏有異熟，若無漏無異熟。幾是緣生等者？一切是緣生，是因生。</w:t>
      </w:r>
      <w:r w:rsidRPr="002A7D7D">
        <w:rPr>
          <w:rFonts w:ascii="標楷體" w:eastAsia="標楷體" w:hAnsi="標楷體"/>
          <w:sz w:val="22"/>
          <w:szCs w:val="22"/>
        </w:rPr>
        <w:t>是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切是名攝。幾內處攝等者？一切外處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，若有漏，是斷遍知所遍知；若無漏</w:t>
      </w:r>
      <w:r w:rsidRPr="002A7D7D">
        <w:rPr>
          <w:rFonts w:ascii="標楷體" w:eastAsia="標楷體" w:hAnsi="標楷體"/>
          <w:sz w:val="22"/>
          <w:szCs w:val="22"/>
        </w:rPr>
        <w:t>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世尊！云何色斷知？受、想、行、識斷知？佛告羅陀：善哉所問！當為汝說。於色憂悲惱苦盡、離欲、滅、息、沒，是名色斷知；於受、想、行、識，憂悲惱苦盡、離欲、滅、息、沒，是名受、想、行、識斷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38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應斷等者？一切應分別。謂諸念住，若有漏，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是智知。若有漏，彼斷知知，及斷；若無漏，彼非斷知知，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/>
          <w:spacing w:val="-10"/>
          <w:sz w:val="22"/>
          <w:szCs w:val="22"/>
        </w:rPr>
        <w:t>幾應修等者？一切是應修。幾染污等者？一切不染污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一切是果亦有果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果法云何？謂有漏法及世俗道所證結斷。非有果法云何？謂除有果無漏法，諸餘無漏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無執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執受等者？四無執受，一應分別。謂色蘊，或有執受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云何有上法？一切有為法及虛空、非智緣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六攝善處，謂善五蘊及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一善處少分攝四念住，四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不善處相攝者，互不相攝。與七無記處相攝者，互不相攝。與三漏處相攝者，互不相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七攝無記處，謂無記五蘊及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攝漏處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非念住，謂有漏色受想識蘊，及念住所不攝有漏行蘊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有漏處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亦念住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漏處非念住，謂無漏色受想識蘊，及念住所不攝無漏行蘊，并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有漏處，謂有漏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非念住，謂無漏色受想識蘊，及念住所不攝無漏行蘊，并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無漏處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亦念住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漏處非念住，謂有漏色受想識蘊，及念住所不攝有漏行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0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八攝無漏處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蘊</w:t>
      </w:r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依本論的內容來看，五善分應是「善五蘊」。</w:t>
      </w:r>
    </w:p>
  </w:footnote>
  <w:footnote w:id="8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有色，三無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</w:t>
      </w:r>
      <w:r w:rsidR="00C20F5E">
        <w:rPr>
          <w:rFonts w:eastAsia="標楷體" w:hAnsi="標楷體" w:hint="eastAsia"/>
          <w:bCs/>
          <w:szCs w:val="24"/>
        </w:rPr>
        <w:t>^</w:t>
      </w:r>
      <w:r w:rsidRPr="00C20F5E">
        <w:rPr>
          <w:rFonts w:ascii="標楷體" w:eastAsia="標楷體" w:hAnsi="標楷體"/>
          <w:sz w:val="22"/>
          <w:szCs w:val="22"/>
        </w:rPr>
        <w:t>名色可見及不可見：名是受想行識，色是色。大概來說，名是不可見的，色是可見的。審細的分別起來，</w:t>
      </w:r>
      <w:r w:rsidRPr="00C20F5E">
        <w:rPr>
          <w:rFonts w:ascii="標楷體" w:eastAsia="標楷體" w:hAnsi="標楷體"/>
          <w:b/>
          <w:sz w:val="22"/>
          <w:szCs w:val="22"/>
        </w:rPr>
        <w:t>色中的色是可見的；聲、香、味、觸，眼、耳、鼻、舌、身，也是不可見的</w:t>
      </w:r>
      <w:r w:rsidRPr="00C20F5E">
        <w:rPr>
          <w:rFonts w:ascii="標楷體" w:eastAsia="標楷體" w:hAnsi="標楷體"/>
          <w:sz w:val="22"/>
          <w:szCs w:val="22"/>
        </w:rPr>
        <w:t>。</w:t>
      </w:r>
      <w:r w:rsidR="00C20F5E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無見，一應分別，謂身念住：或有見或無見。云何有見？謂一處。云何無見？謂九處及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身念住：或有對或無對。云何有對？謂十處。云何無對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十處及一處少分。云何無漏？謂一處少分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作意相應受蘊。云何無漏？謂無漏作意相應受蘊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亦爾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想行蘊。云何無漏？謂無漏想行蘊，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三有為，一應分別。謂法念住，或有為或無為。云何有為？謂想行蘊。云何無為？謂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異熟等者？一切應分別。謂身念住，或有異熟或無異熟。云何有異熟？謂不善、善有漏色蘊。云何無異熟？謂無記、無漏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是緣生等者？三是緣生、是因生、是世攝。一應分別。謂法念住，若有為，是緣生、是因生、是世攝。若無為，非緣生、非因生、非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色攝，三名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內處攝等者？一內處攝，二外處攝，一應分別。謂身念住，或內處攝，或外處攝。云何內處攝？謂五內處。云何外處攝？謂五外處，及一外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若有漏，是斷遍知所遍知；若無漏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漏，彼斷知知及斷；若無漏，彼非斷知知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漏者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今依《品類足論》、《眾事分阿毘曇論》及印順法師校勘，「斷見」改作「斷知」，「非斷見」改作「非斷知」。</w:t>
      </w:r>
    </w:p>
  </w:footnote>
  <w:footnote w:id="10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斷等者？一切應分別。謂諸念住，若有漏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修等者？一切應分別。謂身念住，或應修或不應修。云何應修？謂善色蘊。云何不應修？謂不善無記色蘊。受、心念住亦爾。法念住，或應修或不應修。云何應修？謂善想行蘊。云何不應修？謂不善、無記想行蘊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染污等者？一切應分別。謂身念住，或染污或不染污。云何染污？謂有覆色蘊。云何不染污？謂無覆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三是果亦有果，一應分別。謂法念住，或是果非有果，或是果亦有果，或非果非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非有果者，謂擇滅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亦有果者，謂想、行蘊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非果非有果者，謂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 w:rsidRPr="002A7D7D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？三無執受，一應分別──謂身念住，或有執受，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三不受；一分別──身念處，或受，或不受。云何受？謂內入自性受。云何不受？謂非自性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色云何？謂諸所有色，一切四大種，及四大種所造色。四大種者，謂：地界、水界、火界、風界。所造色者，謂：眼根、耳根、鼻根、舌根、身根；色、聲、香、味；所觸一分，及無表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造色之所觸一分：滑、澀、重、輕、冷、飢、渴。</w:t>
      </w:r>
    </w:p>
  </w:footnote>
  <w:footnote w:id="106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身念住，或大種所造，或非大種所造。云何大種所造？謂九處及二處少分。云何非大種所造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觸處少分：堅、濕、煖、動。</w:t>
      </w:r>
    </w:p>
  </w:footnote>
  <w:footnote w:id="10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/>
          <w:sz w:val="22"/>
          <w:szCs w:val="22"/>
        </w:rPr>
        <w:t>謂法念住，或有上，或無上。云何有上？謂想、行蘊及虛空、非擇滅。云何無上？謂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因不相應，二因相應，一應分別。謂法念住，若是心所，因相應；若非心所，因不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六善處攝四念住少分，四念住少分亦攝六善處。與五不善處相攝者，五不善處攝四念住少分，四念住少分亦攝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無記處相攝者，七無記處攝四念住少分，四念住少分亦攝七無記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漏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三漏處相攝者，三漏處攝一念住少分，一念住少分亦攝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五有漏處攝四念住少分，四念住少分亦攝五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八無漏處攝四念住少分，四念住少分亦攝八無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7"/>
          <w:attr w:name="UnitName" w:val="C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72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3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一共有三次引述〈千難品〉</w:t>
      </w:r>
      <w:r w:rsidRPr="005B3B03">
        <w:rPr>
          <w:rFonts w:ascii="標楷體" w:eastAsia="標楷體" w:hAnsi="標楷體" w:hint="eastAsia"/>
          <w:sz w:val="22"/>
        </w:rPr>
        <w:t>──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a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3"/>
          <w:attr w:name="UnitName" w:val="a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a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A966BB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新細明體" w:hAnsi="新細明體"/>
          <w:bCs/>
          <w:sz w:val="22"/>
        </w:rPr>
        <w:tab/>
      </w:r>
      <w:r w:rsidRPr="002A7D7D">
        <w:rPr>
          <w:rFonts w:ascii="新細明體" w:hAnsi="新細明體"/>
          <w:bCs/>
          <w:sz w:val="22"/>
        </w:rPr>
        <w:t>┌</w:t>
      </w:r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  <w:t>自身、他身；五情、五塵；四大、造色；覺受、不覺受；自</w:t>
      </w:r>
    </w:p>
    <w:p w:rsidR="00A966BB" w:rsidRPr="002A7D7D" w:rsidRDefault="00A966BB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心受</w:t>
      </w:r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念處之內外觀</w:t>
      </w:r>
      <w:r w:rsidRPr="00D10AC1"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Cs/>
          <w:sz w:val="22"/>
        </w:rPr>
        <w:t>┤</w:t>
      </w:r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緣內、緣外；一零八受、餘受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/>
          <w:sz w:val="22"/>
          <w:u w:val="single"/>
        </w:rPr>
        <w:t>緣外、緣內</w:t>
      </w:r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攝心、亂心；內五蓋七覺相應、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Cs/>
          <w:sz w:val="22"/>
        </w:rPr>
        <w:t>└</w:t>
      </w:r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snapToGrid w:val="0"/>
        <w:spacing w:line="0" w:lineRule="atLeast"/>
        <w:jc w:val="right"/>
        <w:rPr>
          <w:sz w:val="22"/>
        </w:rPr>
      </w:pPr>
      <w:r w:rsidRPr="002A7D7D">
        <w:rPr>
          <w:rFonts w:hAnsi="新細明體"/>
          <w:sz w:val="22"/>
        </w:rPr>
        <w:t>（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r w:rsidRPr="002A7D7D">
        <w:rPr>
          <w:rFonts w:ascii="Times New Roman" w:hAnsi="Times New Roman" w:cs="Times New Roman"/>
          <w:sz w:val="22"/>
        </w:rPr>
        <w:t>）</w:t>
      </w:r>
      <w:r w:rsidRPr="002A7D7D">
        <w:rPr>
          <w:rFonts w:ascii="Times New Roman" w:hAnsi="Times New Roman" w:cs="Times New Roman"/>
          <w:b/>
          <w:sz w:val="22"/>
        </w:rPr>
        <w:t xml:space="preserve"> </w:t>
      </w:r>
      <w:r w:rsidRPr="002A7D7D">
        <w:rPr>
          <w:rFonts w:ascii="Times New Roman" w:hAnsi="Times New Roman" w:cs="Times New Roman"/>
          <w:b/>
          <w:sz w:val="22"/>
        </w:rPr>
        <w:t>〔案：加底線者，內外次序應互調。〕</w:t>
      </w:r>
    </w:p>
  </w:footnote>
  <w:footnote w:id="11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身念處有以他例自之觀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r w:rsidRPr="002A7D7D">
        <w:rPr>
          <w:bCs/>
          <w:sz w:val="22"/>
          <w:szCs w:val="22"/>
        </w:rPr>
        <w:t>）</w:t>
      </w:r>
    </w:p>
  </w:footnote>
  <w:footnote w:id="11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所以易使眾生認為是「我」或「我所」。</w:t>
      </w:r>
    </w:p>
  </w:footnote>
  <w:footnote w:id="11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r w:rsidRPr="002A7D7D">
        <w:rPr>
          <w:sz w:val="22"/>
          <w:szCs w:val="22"/>
        </w:rPr>
        <w:t>外入處中的法入處少分所攝。</w:t>
      </w:r>
    </w:p>
  </w:footnote>
  <w:footnote w:id="121">
    <w:p w:rsidR="00A966BB" w:rsidRPr="002A7D7D" w:rsidRDefault="00A966BB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四百四病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憂愁、瞋怖、嫉妒、疑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王者、勝己、惡賊、惡獸等害</w:t>
      </w:r>
      <w:r w:rsidRPr="002A7D7D">
        <w:rPr>
          <w:rFonts w:hint="eastAsia"/>
          <w:sz w:val="22"/>
        </w:rPr>
        <w:t xml:space="preserve"> 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12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礔礰＝霹靂【宋】【元】【明】【宮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震雷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r w:rsidRPr="002A7D7D">
        <w:rPr>
          <w:sz w:val="22"/>
          <w:szCs w:val="22"/>
        </w:rPr>
        <w:t>（《漢語大詞典》（十一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r w:rsidRPr="002A7D7D">
        <w:rPr>
          <w:sz w:val="22"/>
          <w:szCs w:val="22"/>
        </w:rPr>
        <w:t>）</w:t>
      </w:r>
    </w:p>
  </w:footnote>
  <w:footnote w:id="12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眼見色思惟分別心生喜，眼見色思惟分別心生憂，眼見色思惟分別心生捨，乃至意識亦如是。是十八受中有淨、有垢為三十六。三世各有三十六為百八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惡令速斷，未生惡令不生。</w:t>
      </w:r>
    </w:p>
  </w:footnote>
  <w:footnote w:id="12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二種善法：未生善令速生，已生善令增長。</w:t>
      </w:r>
    </w:p>
  </w:footnote>
  <w:footnote w:id="12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信</w:t>
      </w:r>
      <w:r w:rsidRPr="002A7D7D">
        <w:rPr>
          <w:bCs/>
          <w:sz w:val="22"/>
          <w:szCs w:val="22"/>
        </w:rPr>
        <w:t>等善根</w:t>
      </w:r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懃</w:t>
      </w:r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生信等善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2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13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在《大智度論》，五根完全以道及助道品為對象。</w:t>
      </w:r>
    </w:p>
  </w:footnote>
  <w:footnote w:id="13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箭入體惱患；是八種觀入四聖諦中，為十六行之四。十六者，觀苦四種：無常、苦、空、無我；觀苦因四種：集、因、緣、生；觀苦盡四種：盡、滅、妙、出；觀道四種：道、正、行、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有此住正定，無是墮邪定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r w:rsidRPr="002A7D7D">
        <w:rPr>
          <w:bCs/>
          <w:sz w:val="22"/>
          <w:szCs w:val="22"/>
        </w:rPr>
        <w:t>）</w:t>
      </w:r>
    </w:p>
  </w:footnote>
  <w:footnote w:id="13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七覺支者，謂念等覺支乃至捨等覺支。此七覺支幾有色等者？一切無色。幾有見等者？一切無見。幾有對等者？一切無對。幾有漏等者？一切無漏。幾有為等者？一切有為。幾有異熟等者？一切無異熟。幾是緣生等者？一切是緣生、是因生、是世攝。幾色攝等者？一切名攝。幾內處攝等者？一切外處攝。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2"/>
          <w:attr w:name="UnitName" w:val="C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幾斷遍知所遍知等者？一切非斷遍知所遍知。幾應斷等者？一切不應斷。幾應修等者？一切是應修。幾染污等者？一切不染污。幾果非有果等者？一切是果亦有果。幾有執受等者？一切無執受。幾大種所造等者？一切非大種所造。幾有上等者？一切有上。幾是有等者？一切非有。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善分：即善五蘊中之受蘊及行蘊。</w:t>
      </w:r>
    </w:p>
  </w:footnote>
  <w:footnote w:id="13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善分攝七覺分</w:t>
      </w:r>
      <w:r w:rsidRPr="002A7D7D">
        <w:rPr>
          <w:rFonts w:ascii="標楷體" w:eastAsia="標楷體" w:hAnsi="標楷體" w:hint="eastAsia"/>
          <w:sz w:val="22"/>
          <w:szCs w:val="22"/>
        </w:rPr>
        <w:t>者，喜覺是受陰攝，餘六是行陰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卍新續藏</w:t>
      </w:r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覺分中之喜覺分為受蘊所攝，其餘之念、擇法、精進、除、定、捨覺分為行蘊所攝。</w:t>
      </w:r>
    </w:p>
  </w:footnote>
  <w:footnote w:id="13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與六善處相攝者，二善處少分攝七覺支，七覺支亦攝二善處少分。〔此七覺支〕與五不善處相攝者，互不相攝。與七無記處相攝者，互不相攝。與三漏處相攝者，互不相攝。與五有漏處相攝者，互不相攝。與八無漏處相攝者，二無漏處少分攝七覺支，七覺支亦攝二無漏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達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9"/>
          <w:attr w:name="UnitName" w:val="C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0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r w:rsidRPr="00D44B56">
        <w:rPr>
          <w:sz w:val="22"/>
          <w:szCs w:val="22"/>
        </w:rPr>
        <w:t>Vibhaṅga</w:t>
      </w:r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誑名五邪命法：一名矯異，二名自親，三名激動，四名抑揚，五名因利求利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r w:rsidRPr="002A7D7D">
        <w:rPr>
          <w:rFonts w:hint="eastAsia"/>
          <w:bCs/>
          <w:sz w:val="22"/>
          <w:szCs w:val="22"/>
        </w:rPr>
        <w:t>正語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正精進、正念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為慧分。</w:t>
      </w:r>
      <w:r w:rsidRPr="002A7D7D">
        <w:rPr>
          <w:rFonts w:hint="eastAsia"/>
          <w:bCs/>
          <w:sz w:val="22"/>
          <w:szCs w:val="22"/>
        </w:rPr>
        <w:t>其中，「正精進」屬定分或慧分，經論所說各異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（</w:t>
      </w:r>
      <w:r w:rsidRPr="00D44B56">
        <w:rPr>
          <w:rFonts w:hint="eastAsia"/>
          <w:sz w:val="22"/>
          <w:szCs w:val="22"/>
        </w:rPr>
        <w:t>Majjhima</w:t>
      </w:r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分所攝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C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說</w:t>
      </w:r>
      <w:r w:rsidRPr="002A7D7D">
        <w:rPr>
          <w:rFonts w:hint="eastAsia"/>
          <w:bCs/>
          <w:sz w:val="22"/>
          <w:szCs w:val="22"/>
        </w:rPr>
        <w:t>正精進屬慧分所攝。印順法師，《</w:t>
      </w:r>
      <w:r w:rsidRPr="002A7D7D">
        <w:rPr>
          <w:rFonts w:hint="eastAsia"/>
          <w:sz w:val="22"/>
          <w:szCs w:val="22"/>
        </w:rPr>
        <w:t>成佛之道》（增注本）（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r w:rsidRPr="002A7D7D">
        <w:rPr>
          <w:rFonts w:hint="eastAsia"/>
          <w:sz w:val="22"/>
          <w:szCs w:val="22"/>
        </w:rPr>
        <w:t>）則說</w:t>
      </w:r>
      <w:r w:rsidRPr="002A7D7D">
        <w:rPr>
          <w:rFonts w:hint="eastAsia"/>
          <w:bCs/>
          <w:sz w:val="22"/>
          <w:szCs w:val="22"/>
        </w:rPr>
        <w:t>正精進通戒、定、慧三學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見</w:t>
      </w:r>
      <w:r w:rsidRPr="00D44B56">
        <w:rPr>
          <w:sz w:val="22"/>
          <w:szCs w:val="22"/>
        </w:rPr>
        <w:t>Atthasālinī</w:t>
      </w:r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之</w:t>
      </w:r>
      <w:r w:rsidRPr="00D44B56">
        <w:rPr>
          <w:sz w:val="22"/>
          <w:szCs w:val="22"/>
        </w:rPr>
        <w:t>Cūḷavedallasutta</w:t>
      </w:r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r w:rsidRPr="00D44B56">
        <w:rPr>
          <w:sz w:val="22"/>
          <w:szCs w:val="22"/>
        </w:rPr>
        <w:t>Dīgh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Aṅguttar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tivuttaka</w:t>
      </w:r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Nettippakaraṇa</w:t>
      </w:r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釋厚觀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以戒定慧三學的架構，討論八正道；而八正道中的「正方便、正念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3"/>
          <w:attr w:name="UnitName" w:val="a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A966BB" w:rsidRPr="002A7D7D" w:rsidRDefault="00A966BB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分為色法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故今依</w:t>
      </w:r>
      <w:r w:rsidRPr="002A7D7D">
        <w:rPr>
          <w:sz w:val="22"/>
          <w:szCs w:val="22"/>
        </w:rPr>
        <w:t>【宋】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善分：指善五蘊中之色蘊。三正：正語、正業、正命。</w:t>
      </w:r>
    </w:p>
  </w:footnote>
  <w:footnote w:id="14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念處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5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猗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ㄧ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r w:rsidRPr="002A7D7D">
        <w:rPr>
          <w:sz w:val="22"/>
          <w:szCs w:val="22"/>
        </w:rPr>
        <w:t>（《漢語大詞典》（五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r w:rsidRPr="002A7D7D">
        <w:rPr>
          <w:sz w:val="22"/>
          <w:szCs w:val="22"/>
        </w:rPr>
        <w:t>）</w:t>
      </w:r>
    </w:p>
  </w:footnote>
  <w:footnote w:id="15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int="eastAsia"/>
          <w:b/>
          <w:sz w:val="22"/>
          <w:szCs w:val="22"/>
        </w:rPr>
        <w:t>生滅與不生滅</w:t>
      </w:r>
      <w:r w:rsidRPr="002A7D7D">
        <w:rPr>
          <w:rFonts w:hint="eastAsia"/>
          <w:sz w:val="22"/>
          <w:szCs w:val="22"/>
        </w:rPr>
        <w:t>：觀生滅亦知不生滅入不生門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</w:footnote>
  <w:footnote w:id="15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是淨相。客塵染著，名不淨心。（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r w:rsidRPr="00EA3E31">
        <w:rPr>
          <w:bCs/>
          <w:spacing w:val="-8"/>
          <w:sz w:val="22"/>
          <w:szCs w:val="22"/>
        </w:rPr>
        <w:t>）</w:t>
      </w:r>
    </w:p>
  </w:footnote>
  <w:footnote w:id="15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生滅相，不得實生滅法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不分別垢淨得心清淨，不為客塵所染。（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r w:rsidRPr="002A7D7D">
        <w:rPr>
          <w:bCs/>
          <w:sz w:val="22"/>
          <w:szCs w:val="22"/>
        </w:rPr>
        <w:t>）</w:t>
      </w:r>
    </w:p>
  </w:footnote>
  <w:footnote w:id="15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法若生若滅入無生門，觀諸法生滅亦入無相門。（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r w:rsidRPr="00EA3E31">
        <w:rPr>
          <w:bCs/>
          <w:spacing w:val="-2"/>
          <w:sz w:val="22"/>
          <w:szCs w:val="22"/>
        </w:rPr>
        <w:t>）</w:t>
      </w:r>
    </w:p>
  </w:footnote>
  <w:footnote w:id="15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依筆者所信，「空拳誑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無壽者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誘小兒，示言有物令歡喜，開手拳空無所見，小兒於此復號啼。</w:t>
      </w:r>
      <w:r w:rsidRPr="002A7D7D">
        <w:rPr>
          <w:rFonts w:ascii="標楷體" w:eastAsia="標楷體" w:hAnsi="標楷體" w:hint="eastAsia"/>
          <w:sz w:val="22"/>
          <w:szCs w:val="22"/>
        </w:rPr>
        <w:t>如是諸佛難思議，善巧調伏眾生類，了知法性無所有，假名安立示世間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15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關於禪及定之所緣客體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詳參《俱舍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</w:rPr>
        <w:t>佛告諸比丘：釋提桓因不應說如是偈。所以者何？釋提桓因三衰、三毒未除，云何妄言持一日戒，功德福報必得如我？若受持此戒，心應如佛，是則實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a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Pr="002A7D7D">
        <w:rPr>
          <w:rFonts w:ascii="Times New Roman" w:eastAsia="標楷體" w:hAnsi="Times New Roman" w:cs="Times New Roman"/>
          <w:sz w:val="22"/>
        </w:rPr>
        <w:t>爾時，世尊告諸比丘：彼天帝釋所說偈言：『若人月八日，十四十五日，及神變之月，受持八支齋，如我所修行，彼亦如是修。』此非善說。所以者何？彼天帝釋自有貪、恚、癡患，不脫生、老、病、死、憂悲惱苦故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6"/>
          <w:attr w:name="UnitName" w:val="a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是指老、死、憂悲惱苦等。</w:t>
      </w:r>
    </w:p>
  </w:footnote>
  <w:footnote w:id="16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復有三法，謂三聚：正定聚、邪定聚、不定聚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r w:rsidRPr="00D44B56">
        <w:rPr>
          <w:rFonts w:ascii="Times New Roman" w:eastAsia="新細明體" w:hAnsi="Times New Roman"/>
          <w:sz w:val="22"/>
        </w:rPr>
        <w:t>Lamotte</w:t>
      </w:r>
      <w:r w:rsidRPr="002A7D7D">
        <w:rPr>
          <w:sz w:val="22"/>
        </w:rPr>
        <w:t>（</w:t>
      </w:r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r w:rsidRPr="002A7D7D">
        <w:rPr>
          <w:sz w:val="22"/>
        </w:rPr>
        <w:t>）：有三種眾生聚：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性定聚：此類眾生是已經入道，而且很快即達於涅槃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邪性定聚：此類眾生是犯重罪，將來必墮惡趣，而當其脫出惡趣，入於第三種聚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前二種聚，而可能進入其中之一聚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此三種聚，參見</w:t>
      </w:r>
      <w:r w:rsidRPr="00D44B56">
        <w:rPr>
          <w:sz w:val="22"/>
          <w:szCs w:val="22"/>
        </w:rPr>
        <w:t>Dīgha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（</w:t>
      </w:r>
      <w:r w:rsidRPr="00D44B56">
        <w:rPr>
          <w:sz w:val="22"/>
          <w:szCs w:val="22"/>
        </w:rPr>
        <w:t>rāśi</w:t>
      </w:r>
      <w:r w:rsidRPr="002A7D7D">
        <w:rPr>
          <w:sz w:val="22"/>
          <w:szCs w:val="22"/>
        </w:rPr>
        <w:t>）之分類被種姓（</w:t>
      </w:r>
      <w:r w:rsidRPr="00D44B56">
        <w:rPr>
          <w:sz w:val="22"/>
          <w:szCs w:val="22"/>
        </w:rPr>
        <w:t>gotra</w:t>
      </w:r>
      <w:r w:rsidRPr="002A7D7D">
        <w:rPr>
          <w:sz w:val="22"/>
          <w:szCs w:val="22"/>
        </w:rPr>
        <w:t>）之分類所取代：某種常恆（先天）或後天的心理傾向，使眾生得以證得涅槃。</w:t>
      </w:r>
    </w:p>
  </w:footnote>
  <w:footnote w:id="16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（《漢語大詞典》（六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r w:rsidRPr="002A7D7D">
        <w:rPr>
          <w:sz w:val="22"/>
          <w:szCs w:val="22"/>
        </w:rPr>
        <w:t>）</w:t>
      </w:r>
    </w:p>
  </w:footnote>
  <w:footnote w:id="16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4"/>
          <w:attr w:name="UnitName" w:val="C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A966BB" w:rsidRPr="002A7D7D" w:rsidRDefault="00A966BB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>
        <w:rPr>
          <w:rFonts w:eastAsia="標楷體" w:hAnsi="標楷體" w:hint="eastAsia"/>
          <w:bCs/>
          <w:szCs w:val="24"/>
        </w:rPr>
        <w:t>^^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4"/>
          <w:attr w:name="UnitName" w:val="C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r w:rsidRPr="002A7D7D">
        <w:rPr>
          <w:sz w:val="22"/>
          <w:szCs w:val="22"/>
        </w:rPr>
        <w:t>釋厚觀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訶衍的三十七道品，而七覺分中的「念、慧、精進、定」四者，性質上同於之前所說的四念處等，故有此說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進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bCs/>
          <w:sz w:val="22"/>
          <w:szCs w:val="22"/>
        </w:rPr>
        <w:t>實相：無相，無緣，無作，無戲論，常寂滅是實法相。（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r w:rsidRPr="002A7D7D">
        <w:rPr>
          <w:rFonts w:hint="eastAsia"/>
          <w:bCs/>
          <w:sz w:val="22"/>
          <w:szCs w:val="22"/>
        </w:rPr>
        <w:t>）</w:t>
      </w:r>
    </w:p>
  </w:footnote>
  <w:footnote w:id="166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妄見心力諸觀：我無我等觀。捨觀之所以。（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67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r w:rsidRPr="00936554">
        <w:rPr>
          <w:spacing w:val="-4"/>
          <w:sz w:val="22"/>
          <w:szCs w:val="22"/>
        </w:rPr>
        <w:t>釋厚觀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Lamotte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正見是智慧，如四念處、慧根、慧力、擇法覺中說。……正方便，如四正勤、精進根、精進力、精進覺中說。正念，如念根、念力、念覺中說。正定，如四如意足、定根、定力、定覺中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r w:rsidRPr="00D44B56">
        <w:rPr>
          <w:sz w:val="22"/>
          <w:szCs w:val="22"/>
        </w:rPr>
        <w:t>Lamotte</w:t>
      </w:r>
      <w:r w:rsidRPr="002A7D7D">
        <w:rPr>
          <w:rFonts w:hAnsi="新細明體"/>
          <w:sz w:val="22"/>
          <w:szCs w:val="22"/>
        </w:rPr>
        <w:t>所指的是在討論聲聞對八正道的解說，而《大智度論》對於四念處、四正勤、四如意足、五根、五力、七覺支等道品，既然都按摩訶衍的立場，有所說明，則對八正道當無例外。比較特殊的是，在聲聞三十七道品中，其八正道的正思惟是「觀四諦時，無漏心相應，思惟發動，覺知籌量」，在戒定慧的架構底下，屬於慧分；但在摩訶衍中，則是：「菩薩於諸法空無所得，住如是正見中，觀正思惟相。知一切思惟，皆是</w:t>
      </w:r>
      <w:r w:rsidRPr="002A7D7D">
        <w:rPr>
          <w:sz w:val="22"/>
          <w:szCs w:val="22"/>
        </w:rPr>
        <w:t>邪思惟，及至思惟涅槃、思惟佛，皆亦如是。何以故？斷一切思惟分別，是名正思惟。」</w:t>
      </w:r>
    </w:p>
    <w:p w:rsidR="00A966BB" w:rsidRPr="002A7D7D" w:rsidRDefault="00A966BB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覺分中的擇法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覺分中的精進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念</w:t>
      </w:r>
      <w:r w:rsidRPr="002A7D7D">
        <w:rPr>
          <w:sz w:val="22"/>
          <w:szCs w:val="22"/>
        </w:rPr>
        <w:t>，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覺分中的念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覺分中的定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>
        <w:rPr>
          <w:rFonts w:eastAsia="標楷體" w:hAnsi="標楷體" w:hint="eastAsia"/>
          <w:bCs/>
          <w:szCs w:val="24"/>
        </w:rPr>
        <w:t>^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無記。</w:t>
      </w:r>
      <w:r>
        <w:rPr>
          <w:rFonts w:eastAsia="標楷體" w:hAnsi="標楷體" w:hint="eastAsia"/>
          <w:bCs/>
          <w:szCs w:val="24"/>
        </w:rPr>
        <w:t>^^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引述一部常為阿毘達磨所提到的經典。參見</w:t>
      </w:r>
      <w:r w:rsidRPr="00D44B56">
        <w:rPr>
          <w:sz w:val="22"/>
          <w:szCs w:val="22"/>
        </w:rPr>
        <w:t>Kośa</w:t>
      </w:r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4"/>
          <w:attr w:name="UnitName" w:val="C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r w:rsidRPr="00D44B56">
        <w:rPr>
          <w:sz w:val="22"/>
          <w:szCs w:val="22"/>
        </w:rPr>
        <w:t>Abhidharmadīp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r w:rsidRPr="00D44B56">
        <w:rPr>
          <w:spacing w:val="-2"/>
          <w:sz w:val="22"/>
          <w:szCs w:val="22"/>
        </w:rPr>
        <w:t>Lamotte</w:t>
      </w:r>
      <w:r w:rsidRPr="00936554">
        <w:rPr>
          <w:spacing w:val="-2"/>
          <w:sz w:val="22"/>
          <w:szCs w:val="22"/>
        </w:rPr>
        <w:t>（</w:t>
      </w:r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r w:rsidRPr="00936554">
        <w:rPr>
          <w:spacing w:val="-2"/>
          <w:sz w:val="22"/>
          <w:szCs w:val="22"/>
        </w:rPr>
        <w:t>）：幾乎逐字引述</w:t>
      </w:r>
      <w:r w:rsidRPr="00936554">
        <w:rPr>
          <w:rFonts w:eastAsiaTheme="minorEastAsia" w:hint="eastAsia"/>
          <w:spacing w:val="-2"/>
          <w:sz w:val="22"/>
          <w:szCs w:val="22"/>
        </w:rPr>
        <w:t>梵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不單說去，也曾討論到住，去是動相，住即是不動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。靜與動，是運動的相對形象。</w:t>
      </w:r>
      <w:r w:rsidRPr="002A7D7D">
        <w:rPr>
          <w:b/>
          <w:sz w:val="22"/>
          <w:szCs w:val="22"/>
        </w:rPr>
        <w:t>觀去約四事廣破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此項論難在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解述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揭論難之回應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云何於去時，而當有去法？若離於去法，去時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時去，是人則有咎，離去有去時，去時獨去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去法呢？為什麼不能說去時中有去？因為若離於去法，去時不可得。去時是不離去法而存在的，關於去法的有無自性，正在討論，還不知能不能成立，你就豫想去法的可能，把去法成立的去時，作為此中有去的理由，這怎麼可以呢？……去時要待去法而成立，所以不能用去時為理由，成立去法的實有。若不知這點，一定要說去時中有去的話，此人就有很大的過咎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相因待；因去法有去者，因去者有去法，因是二法則有可去處，不得言定有，不得言定無。是故決定知，三法虛妄，空無所有，但有假名，如幻如化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亦即如果今去處與去業有異。</w:t>
      </w:r>
    </w:p>
  </w:footnote>
  <w:footnote w:id="173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一謂為去時，二謂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以離於去者，去法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離於去者，去法不可得，以無去法故，何得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是觀待的假名，因果是不異而交涉的。因去有去時，也就待去時有去，假名的緣起是這樣的。但執著自性的人，把去法與去時，看成各別的實體，因之，由去而成立去時的去，在去時之前；去時中去的去，卻在去時之後。不見緣起無礙的正義，主張去時去，結果，犯了二去的過失。有兩種去，又有什麼過失呢？這犯了二人的過失，因為去法是離不了去者的。……假名我與假名法，非一非異的，相依相待而存在。所以去者與去法，二者是不容分離的，有去法就有去者，有去者也就有去法。這樣，若如外人的妄執，承認有二去法，豈不是等於承認有二去者嗎？要知道：離於去者，去法是不可得的啦。……去法與去者，相依相待而存在，離於去者，去法是不可得的，去法不能離去者，去法就沒有決定性，去法的實性不可得，那裡還會有真實的去者？所以說以無去法故，何得有去者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可說去者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者去，云何有此義？若離於去法，去者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BB" w:rsidRDefault="00A966BB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BB" w:rsidRDefault="00A966BB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 w15:restartNumberingAfterBreak="0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004900"/>
    <w:rsid w:val="00005C99"/>
    <w:rsid w:val="0001472F"/>
    <w:rsid w:val="00051D08"/>
    <w:rsid w:val="0005788C"/>
    <w:rsid w:val="00060E14"/>
    <w:rsid w:val="00066C30"/>
    <w:rsid w:val="000679F8"/>
    <w:rsid w:val="00072800"/>
    <w:rsid w:val="00081C67"/>
    <w:rsid w:val="000920B5"/>
    <w:rsid w:val="000944B0"/>
    <w:rsid w:val="000B4EBA"/>
    <w:rsid w:val="000C073E"/>
    <w:rsid w:val="000C3F05"/>
    <w:rsid w:val="000C5BD4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90BCF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62455"/>
    <w:rsid w:val="0039652C"/>
    <w:rsid w:val="003A6931"/>
    <w:rsid w:val="003B5284"/>
    <w:rsid w:val="003B64C9"/>
    <w:rsid w:val="003C6EFB"/>
    <w:rsid w:val="003D58C4"/>
    <w:rsid w:val="003E0EE1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85287"/>
    <w:rsid w:val="00587679"/>
    <w:rsid w:val="005A450D"/>
    <w:rsid w:val="005B1EAB"/>
    <w:rsid w:val="005B3B03"/>
    <w:rsid w:val="005B57B0"/>
    <w:rsid w:val="005B6EE1"/>
    <w:rsid w:val="005C030F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0BCD"/>
    <w:rsid w:val="006B6E7F"/>
    <w:rsid w:val="006C5277"/>
    <w:rsid w:val="006D3916"/>
    <w:rsid w:val="006F5006"/>
    <w:rsid w:val="0070197E"/>
    <w:rsid w:val="00716430"/>
    <w:rsid w:val="007208DC"/>
    <w:rsid w:val="00740251"/>
    <w:rsid w:val="00743FAC"/>
    <w:rsid w:val="00750691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C4F09"/>
    <w:rsid w:val="007E08B6"/>
    <w:rsid w:val="007E47B3"/>
    <w:rsid w:val="007F5666"/>
    <w:rsid w:val="007F56BD"/>
    <w:rsid w:val="007F788D"/>
    <w:rsid w:val="00813959"/>
    <w:rsid w:val="00814519"/>
    <w:rsid w:val="00825BAE"/>
    <w:rsid w:val="00827A39"/>
    <w:rsid w:val="00842F6B"/>
    <w:rsid w:val="00871169"/>
    <w:rsid w:val="00872A4D"/>
    <w:rsid w:val="00883B58"/>
    <w:rsid w:val="00886386"/>
    <w:rsid w:val="008A1924"/>
    <w:rsid w:val="008A2E23"/>
    <w:rsid w:val="008A6266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966BB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20F5E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A4F4F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0E7B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F24108"/>
    <w:rsid w:val="00F2760B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8622B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78AFE27-4A1F-4CEF-86A2-D7DB26B9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57B7-285C-4369-BC4A-C3EF736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7</cp:revision>
  <cp:lastPrinted>2014-09-08T01:43:00Z</cp:lastPrinted>
  <dcterms:created xsi:type="dcterms:W3CDTF">2017-03-26T04:36:00Z</dcterms:created>
  <dcterms:modified xsi:type="dcterms:W3CDTF">2017-03-28T06:30:00Z</dcterms:modified>
</cp:coreProperties>
</file>